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D707F" w14:textId="77777777" w:rsidR="00DB279D" w:rsidRDefault="00DB279D" w:rsidP="00007115">
      <w:pPr>
        <w:jc w:val="center"/>
        <w:rPr>
          <w:rFonts w:ascii="Times New Roman" w:hAnsi="Times New Roman" w:cs="Times New Roman"/>
        </w:rPr>
      </w:pPr>
    </w:p>
    <w:p w14:paraId="3426A2E3" w14:textId="32884E30" w:rsidR="00DB279D" w:rsidRDefault="00DB279D" w:rsidP="003447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риложе</w:t>
      </w:r>
      <w:r w:rsidR="00556825">
        <w:rPr>
          <w:rFonts w:ascii="Times New Roman" w:hAnsi="Times New Roman" w:cs="Times New Roman"/>
        </w:rPr>
        <w:t>ние  к</w:t>
      </w:r>
      <w:proofErr w:type="gramEnd"/>
      <w:r w:rsidR="00556825">
        <w:rPr>
          <w:rFonts w:ascii="Times New Roman" w:hAnsi="Times New Roman" w:cs="Times New Roman"/>
        </w:rPr>
        <w:t xml:space="preserve"> распоряжению №</w:t>
      </w:r>
      <w:r w:rsidR="006267A8">
        <w:rPr>
          <w:rFonts w:ascii="Times New Roman" w:hAnsi="Times New Roman" w:cs="Times New Roman"/>
        </w:rPr>
        <w:t xml:space="preserve"> </w:t>
      </w:r>
      <w:r w:rsidR="006A204B">
        <w:rPr>
          <w:rFonts w:ascii="Times New Roman" w:hAnsi="Times New Roman" w:cs="Times New Roman"/>
        </w:rPr>
        <w:t>21</w:t>
      </w:r>
      <w:r w:rsidR="00312B1D">
        <w:rPr>
          <w:rFonts w:ascii="Times New Roman" w:hAnsi="Times New Roman" w:cs="Times New Roman"/>
        </w:rPr>
        <w:t xml:space="preserve"> от </w:t>
      </w:r>
      <w:r w:rsidR="006A204B">
        <w:rPr>
          <w:rFonts w:ascii="Times New Roman" w:hAnsi="Times New Roman" w:cs="Times New Roman"/>
        </w:rPr>
        <w:t>01</w:t>
      </w:r>
      <w:r w:rsidR="003E2E6A">
        <w:rPr>
          <w:rFonts w:ascii="Times New Roman" w:hAnsi="Times New Roman" w:cs="Times New Roman"/>
        </w:rPr>
        <w:t>.</w:t>
      </w:r>
      <w:r w:rsidR="006A204B">
        <w:rPr>
          <w:rFonts w:ascii="Times New Roman" w:hAnsi="Times New Roman" w:cs="Times New Roman"/>
        </w:rPr>
        <w:t>10</w:t>
      </w:r>
      <w:r w:rsidR="002E7C4F">
        <w:rPr>
          <w:rFonts w:ascii="Times New Roman" w:hAnsi="Times New Roman" w:cs="Times New Roman"/>
        </w:rPr>
        <w:t>.202</w:t>
      </w:r>
      <w:r w:rsidR="007E5547">
        <w:rPr>
          <w:rFonts w:ascii="Times New Roman" w:hAnsi="Times New Roman" w:cs="Times New Roman"/>
        </w:rPr>
        <w:t>5</w:t>
      </w:r>
    </w:p>
    <w:p w14:paraId="4943B827" w14:textId="77777777" w:rsidR="00DB279D" w:rsidRPr="00D201D0" w:rsidRDefault="00D201D0" w:rsidP="00007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1D0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-график</w:t>
      </w:r>
    </w:p>
    <w:p w14:paraId="45FC9A44" w14:textId="77777777" w:rsidR="00D201D0" w:rsidRDefault="00D201D0" w:rsidP="00007115">
      <w:pPr>
        <w:jc w:val="center"/>
        <w:rPr>
          <w:rFonts w:ascii="Times New Roman" w:hAnsi="Times New Roman" w:cs="Times New Roman"/>
        </w:rPr>
      </w:pPr>
    </w:p>
    <w:p w14:paraId="06B70457" w14:textId="77777777" w:rsidR="00007115" w:rsidRDefault="00D201D0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007115">
        <w:rPr>
          <w:rFonts w:ascii="Times New Roman" w:hAnsi="Times New Roman" w:cs="Times New Roman"/>
        </w:rPr>
        <w:t xml:space="preserve">товаров, работ, </w:t>
      </w:r>
      <w:r>
        <w:rPr>
          <w:rFonts w:ascii="Times New Roman" w:hAnsi="Times New Roman" w:cs="Times New Roman"/>
        </w:rPr>
        <w:t>услуг на 202</w:t>
      </w:r>
      <w:r w:rsidR="009F1364">
        <w:rPr>
          <w:rFonts w:ascii="Times New Roman" w:hAnsi="Times New Roman" w:cs="Times New Roman"/>
        </w:rPr>
        <w:t xml:space="preserve">5 </w:t>
      </w:r>
      <w:r w:rsidR="00007115">
        <w:rPr>
          <w:rFonts w:ascii="Times New Roman" w:hAnsi="Times New Roman" w:cs="Times New Roman"/>
        </w:rPr>
        <w:t>финансов</w:t>
      </w:r>
      <w:r>
        <w:rPr>
          <w:rFonts w:ascii="Times New Roman" w:hAnsi="Times New Roman" w:cs="Times New Roman"/>
        </w:rPr>
        <w:t>ый год и на плановый период 202</w:t>
      </w:r>
      <w:r w:rsidR="009F136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и 202</w:t>
      </w:r>
      <w:r w:rsidR="009F1364">
        <w:rPr>
          <w:rFonts w:ascii="Times New Roman" w:hAnsi="Times New Roman" w:cs="Times New Roman"/>
        </w:rPr>
        <w:t>7</w:t>
      </w:r>
      <w:r w:rsidR="00007115">
        <w:rPr>
          <w:rFonts w:ascii="Times New Roman" w:hAnsi="Times New Roman" w:cs="Times New Roman"/>
        </w:rPr>
        <w:t xml:space="preserve"> годов</w:t>
      </w:r>
    </w:p>
    <w:p w14:paraId="362E24B8" w14:textId="77777777"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части закупок, предусмотренных пунктом 1 части 2 статьи 84 Федерального закона </w:t>
      </w:r>
      <w:r w:rsidR="0055682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5682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</w:t>
      </w:r>
    </w:p>
    <w:p w14:paraId="234379A4" w14:textId="77777777" w:rsidR="00007115" w:rsidRDefault="00007115" w:rsidP="00007115">
      <w:pPr>
        <w:rPr>
          <w:rFonts w:ascii="Times New Roman" w:hAnsi="Times New Roman" w:cs="Times New Roman"/>
        </w:rPr>
      </w:pPr>
    </w:p>
    <w:p w14:paraId="6E9E5766" w14:textId="77777777"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нформация о заказчике:</w:t>
      </w:r>
    </w:p>
    <w:p w14:paraId="4B8BE78E" w14:textId="77777777"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4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772"/>
        <w:gridCol w:w="2311"/>
        <w:gridCol w:w="1496"/>
      </w:tblGrid>
      <w:tr w:rsidR="00007115" w14:paraId="6891F53A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513F040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798A91C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540673B3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8B19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007115" w14:paraId="33A268CF" w14:textId="77777777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279A64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ED0DCB" w14:textId="77777777" w:rsidR="00007115" w:rsidRPr="00007115" w:rsidRDefault="00B5771F" w:rsidP="00007115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2"/>
                <w:szCs w:val="22"/>
                <w:lang w:eastAsia="en-US"/>
              </w:rPr>
              <w:t>Дамаскинско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льское поселение Кильмезского района Кировской области</w:t>
            </w:r>
            <w:r w:rsidR="00007115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370554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4686" w14:textId="77777777"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00</w:t>
            </w:r>
            <w:r>
              <w:rPr>
                <w:sz w:val="22"/>
                <w:szCs w:val="22"/>
                <w:lang w:val="en-US" w:eastAsia="en-US"/>
              </w:rPr>
              <w:t>33596</w:t>
            </w:r>
          </w:p>
        </w:tc>
      </w:tr>
      <w:tr w:rsidR="00007115" w14:paraId="5DCC8EAE" w14:textId="77777777" w:rsidTr="00007115">
        <w:trPr>
          <w:trHeight w:val="70"/>
        </w:trPr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B96C7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03F4385F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235387" w14:textId="77777777" w:rsidR="00007115" w:rsidRDefault="00007115">
            <w:pPr>
              <w:pStyle w:val="a3"/>
              <w:tabs>
                <w:tab w:val="right" w:pos="2095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32AB" w14:textId="77777777"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31001001</w:t>
            </w:r>
          </w:p>
        </w:tc>
      </w:tr>
      <w:tr w:rsidR="00007115" w14:paraId="11FA2E52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8A8AC5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A6E13" w14:textId="77777777" w:rsidR="00007115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е учреждение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DA5D3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ОПФ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37BD" w14:textId="77777777"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5404</w:t>
            </w:r>
          </w:p>
        </w:tc>
      </w:tr>
      <w:tr w:rsidR="00007115" w14:paraId="4C4E4EFE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CFBF67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собственности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EB46C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8C838D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Ф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9CC6" w14:textId="77777777"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7115" w14:paraId="19A05923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931E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3B42C7" w14:textId="77777777" w:rsidR="00007115" w:rsidRPr="00007115" w:rsidRDefault="00B5771F" w:rsidP="00007115">
            <w:pPr>
              <w:pStyle w:val="ConsPlusCell"/>
              <w:spacing w:line="276" w:lineRule="auto"/>
              <w:ind w:left="34" w:hanging="34"/>
              <w:rPr>
                <w:rFonts w:eastAsiaTheme="minorEastAsia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613582, Кировская </w:t>
            </w:r>
            <w:proofErr w:type="spellStart"/>
            <w:r>
              <w:rPr>
                <w:sz w:val="22"/>
                <w:szCs w:val="22"/>
                <w:lang w:eastAsia="en-US"/>
              </w:rPr>
              <w:t>обл</w:t>
            </w:r>
            <w:proofErr w:type="spellEnd"/>
            <w:r>
              <w:rPr>
                <w:sz w:val="22"/>
                <w:szCs w:val="22"/>
                <w:lang w:eastAsia="en-US"/>
              </w:rPr>
              <w:t>, Кильмезский</w:t>
            </w:r>
            <w:r w:rsidR="00FC79E9">
              <w:rPr>
                <w:sz w:val="22"/>
                <w:szCs w:val="22"/>
                <w:lang w:eastAsia="en-US"/>
              </w:rPr>
              <w:t xml:space="preserve"> район </w:t>
            </w:r>
            <w:proofErr w:type="spellStart"/>
            <w:r w:rsidR="00FC79E9">
              <w:rPr>
                <w:sz w:val="22"/>
                <w:szCs w:val="22"/>
                <w:lang w:eastAsia="en-US"/>
              </w:rPr>
              <w:t>д.Дамаскино</w:t>
            </w:r>
            <w:proofErr w:type="spellEnd"/>
            <w:r w:rsidR="00FC79E9">
              <w:rPr>
                <w:sz w:val="22"/>
                <w:szCs w:val="22"/>
                <w:lang w:eastAsia="en-US"/>
              </w:rPr>
              <w:t xml:space="preserve"> ул. Советская</w:t>
            </w:r>
            <w:r>
              <w:rPr>
                <w:sz w:val="22"/>
                <w:szCs w:val="22"/>
                <w:lang w:eastAsia="en-US"/>
              </w:rPr>
              <w:t xml:space="preserve">, 64, </w:t>
            </w:r>
            <w:hyperlink r:id="rId7" w:history="1"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adm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damasckino@yande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х.ru</w:t>
              </w:r>
            </w:hyperlink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DB56B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59DB8" w14:textId="77777777" w:rsidR="00007115" w:rsidRPr="009F1364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9F13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61</w:t>
            </w:r>
            <w:r w:rsidRPr="009F136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412101</w:t>
            </w:r>
          </w:p>
        </w:tc>
      </w:tr>
      <w:tr w:rsidR="00007115" w14:paraId="1915D8D1" w14:textId="77777777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7885D85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88DF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9E2C3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43FC" w14:textId="77777777" w:rsidR="00007115" w:rsidRPr="009F1364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9F13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</w:t>
            </w:r>
            <w:r w:rsidRPr="009F136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0033596</w:t>
            </w:r>
          </w:p>
        </w:tc>
      </w:tr>
      <w:tr w:rsidR="00007115" w14:paraId="4FBB04D9" w14:textId="77777777" w:rsidTr="00007115"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B7B3A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234DD6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6E0EFD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F0AD" w14:textId="77777777" w:rsidR="00007115" w:rsidRPr="009F1364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3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001001</w:t>
            </w:r>
          </w:p>
        </w:tc>
      </w:tr>
      <w:tr w:rsidR="00007115" w14:paraId="49BAFB42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B5D72A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C5A65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F4C35B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78521" w14:textId="77777777" w:rsidR="00007115" w:rsidRPr="009F1364" w:rsidRDefault="001A36F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9F13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</w:t>
            </w:r>
            <w:r w:rsidRPr="009F136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61741210</w:t>
            </w:r>
          </w:p>
        </w:tc>
      </w:tr>
      <w:tr w:rsidR="00007115" w14:paraId="41E43F2F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45FCA1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F96450" w14:textId="77777777" w:rsidR="00007115" w:rsidRDefault="00007115">
            <w:pPr>
              <w:pStyle w:val="a3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8A10E6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Е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3E77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6C58D3C0" w14:textId="77777777" w:rsidR="00007115" w:rsidRDefault="00007115" w:rsidP="00007115">
      <w:pPr>
        <w:rPr>
          <w:rFonts w:ascii="Times New Roman" w:hAnsi="Times New Roman" w:cs="Times New Roman"/>
        </w:rPr>
      </w:pPr>
    </w:p>
    <w:p w14:paraId="26C0593F" w14:textId="77777777"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нформация о закупк</w:t>
      </w:r>
      <w:r w:rsidR="00086781">
        <w:rPr>
          <w:rFonts w:ascii="Times New Roman" w:hAnsi="Times New Roman" w:cs="Times New Roman"/>
        </w:rPr>
        <w:t>ах товаров, работ, услуг на 202</w:t>
      </w:r>
      <w:r w:rsidR="009F1364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финансовый</w:t>
      </w:r>
      <w:r w:rsidR="00086781">
        <w:rPr>
          <w:rFonts w:ascii="Times New Roman" w:hAnsi="Times New Roman" w:cs="Times New Roman"/>
        </w:rPr>
        <w:t xml:space="preserve"> год и на плановый период 202</w:t>
      </w:r>
      <w:r w:rsidR="009F136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и 202</w:t>
      </w:r>
      <w:r w:rsidR="009F136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одов</w:t>
      </w:r>
    </w:p>
    <w:p w14:paraId="3C2CA053" w14:textId="77777777"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57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31"/>
        <w:gridCol w:w="451"/>
        <w:gridCol w:w="1276"/>
        <w:gridCol w:w="1985"/>
        <w:gridCol w:w="1297"/>
        <w:gridCol w:w="404"/>
        <w:gridCol w:w="1275"/>
        <w:gridCol w:w="1276"/>
        <w:gridCol w:w="1276"/>
        <w:gridCol w:w="850"/>
        <w:gridCol w:w="851"/>
        <w:gridCol w:w="1276"/>
        <w:gridCol w:w="1272"/>
      </w:tblGrid>
      <w:tr w:rsidR="00007115" w14:paraId="6C99242C" w14:textId="77777777" w:rsidTr="00947B0F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0F733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</w:t>
            </w:r>
          </w:p>
          <w:p w14:paraId="46C3970A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862BDB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 w:rsidR="009D02FA"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>
              <w:rPr>
                <w:rFonts w:ascii="Times New Roman" w:hAnsi="Times New Roman" w:cs="Times New Roman"/>
                <w:lang w:eastAsia="en-US"/>
              </w:rPr>
              <w:t>он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код закупки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4D4681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кт закупки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968373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ируемый год размещения извещения об осуществле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5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3DC2A5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61150D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я о проведении обязат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ельного общественного обсуждения закуп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7156C9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Наименование уполномоченного органа (учреждени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я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264D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Наименование организатора проведения совместног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 конкурса или аукциона</w:t>
            </w:r>
          </w:p>
        </w:tc>
      </w:tr>
      <w:tr w:rsidR="00007115" w14:paraId="7115FBFC" w14:textId="77777777" w:rsidTr="00947B0F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0DA1C5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03F117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44AFC3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овар, работа, услуга по Общероссийскому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классификатору продукции по видам экономической деятельности ОК 034-2014 (КПЕС 2008) (ОКПД2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178C5A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Наименование объекта закупки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704199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914972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BB837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текущий финансовый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AF3909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лановый пери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2BC8B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ледующие год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BFE208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4F26B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3F0F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1CB9196D" w14:textId="77777777" w:rsidTr="00947B0F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70F512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769D90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87780E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15634A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8EDC2F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A1C9CC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C75EF7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930AFD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195CE7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ер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0E17A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второй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AF6186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3D406C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DD5B0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109C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331E106F" w14:textId="7777777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111B88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59D4F9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4C2082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880315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EAE6AB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9FDDC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0BE2D9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0A8A95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73313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3523CB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AAD76D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17184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0C72E1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0CF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007115" w14:paraId="4FD2E97B" w14:textId="77777777" w:rsidTr="00947B0F">
        <w:trPr>
          <w:trHeight w:val="9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694EB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FD7489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04 010002410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6C6C2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7D2F5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8CFD8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E732C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93FD7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6FC420" w14:textId="6F721050" w:rsidR="00007115" w:rsidRDefault="00D475FD" w:rsidP="00BC6ED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3</w:t>
            </w:r>
            <w:r w:rsidR="00843FF9">
              <w:rPr>
                <w:rFonts w:ascii="Times New Roman" w:hAnsi="Times New Roman" w:cs="Times New Roman"/>
                <w:lang w:eastAsia="en-US"/>
              </w:rPr>
              <w:t>4</w:t>
            </w:r>
            <w:r w:rsidR="009F1364">
              <w:rPr>
                <w:rFonts w:ascii="Times New Roman" w:hAnsi="Times New Roman" w:cs="Times New Roman"/>
                <w:lang w:eastAsia="en-US"/>
              </w:rPr>
              <w:t>00</w:t>
            </w:r>
            <w:r w:rsidR="00D13113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C3F02A" w14:textId="77777777" w:rsidR="00007115" w:rsidRPr="0056428D" w:rsidRDefault="009F136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6428D">
              <w:rPr>
                <w:rFonts w:ascii="Times New Roman" w:hAnsi="Times New Roman" w:cs="Times New Roman"/>
                <w:lang w:eastAsia="en-US"/>
              </w:rPr>
              <w:t>64200</w:t>
            </w:r>
            <w:r w:rsidR="00D13113" w:rsidRPr="0056428D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E174DF" w14:textId="77777777" w:rsidR="00007115" w:rsidRPr="003B370E" w:rsidRDefault="003B370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61</w:t>
            </w:r>
            <w:r w:rsidR="009F1364">
              <w:rPr>
                <w:rFonts w:ascii="Times New Roman" w:hAnsi="Times New Roman" w:cs="Times New Roman"/>
                <w:lang w:val="en-US" w:eastAsia="en-US"/>
              </w:rPr>
              <w:t>000</w:t>
            </w:r>
            <w:r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4D3AEC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DA3425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0F431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8B8F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93767" w14:paraId="30B14068" w14:textId="7777777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53E92D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2546DA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04 0100024100</w:t>
            </w:r>
            <w:r w:rsidR="003B370E">
              <w:rPr>
                <w:rFonts w:ascii="Times New Roman" w:hAnsi="Times New Roman" w:cs="Times New Roman"/>
                <w:lang w:eastAsia="en-US"/>
              </w:rPr>
              <w:t xml:space="preserve"> 24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1BFB6D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96375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B957B1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66197D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EC915F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91D5DC" w14:textId="77777777" w:rsidR="00E93767" w:rsidRPr="009F1364" w:rsidRDefault="003B370E" w:rsidP="003B370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700,</w:t>
            </w:r>
            <w:r w:rsidR="002A2922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C62593" w14:textId="77777777" w:rsidR="00E93767" w:rsidRPr="0056428D" w:rsidRDefault="003B370E" w:rsidP="002A292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6428D">
              <w:rPr>
                <w:rFonts w:ascii="Times New Roman" w:hAnsi="Times New Roman" w:cs="Times New Roman"/>
                <w:lang w:eastAsia="en-US"/>
              </w:rPr>
              <w:t>30</w:t>
            </w:r>
            <w:r w:rsidR="002A2922" w:rsidRPr="0056428D">
              <w:rPr>
                <w:rFonts w:ascii="Times New Roman" w:hAnsi="Times New Roman" w:cs="Times New Roman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9C4B47" w14:textId="77777777" w:rsidR="00E93767" w:rsidRDefault="003B370E" w:rsidP="002A292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1</w:t>
            </w:r>
            <w:r w:rsidR="002A2922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00923A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F66DB9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DC2F74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642F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3EC8CE5A" w14:textId="7777777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00ADC0" w14:textId="77777777" w:rsidR="00007115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165BAC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9F1364">
              <w:rPr>
                <w:rFonts w:ascii="Times New Roman" w:hAnsi="Times New Roman" w:cs="Times New Roman"/>
                <w:lang w:eastAsia="en-US"/>
              </w:rPr>
              <w:t>0113 102002</w:t>
            </w:r>
            <w:r w:rsidR="005A566E">
              <w:rPr>
                <w:rFonts w:ascii="Times New Roman" w:hAnsi="Times New Roman" w:cs="Times New Roman"/>
                <w:lang w:eastAsia="en-US"/>
              </w:rPr>
              <w:t>9000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B370E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C77C7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FE0CA3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37A047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0CC68C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299AFC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2BA33E" w14:textId="6A274FA9" w:rsidR="00007115" w:rsidRDefault="003E2E6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="00D475FD">
              <w:rPr>
                <w:rFonts w:ascii="Times New Roman" w:hAnsi="Times New Roman" w:cs="Times New Roman"/>
                <w:lang w:eastAsia="en-US"/>
              </w:rPr>
              <w:t>75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CC4E57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22585D" w14:textId="77777777" w:rsidR="00007115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A4D5A1" w14:textId="77777777" w:rsidR="00007115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A46645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F4246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2489BC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CBBC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4E57" w14:paraId="31D5EC1C" w14:textId="7777777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A1317B" w14:textId="77777777" w:rsidR="00CC4E57" w:rsidRDefault="00057B3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F40CE9" w14:textId="77777777"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13 0200042910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9FF63A" w14:textId="77777777"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B5CFA8" w14:textId="77777777"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EC4FE7" w14:textId="77777777"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C20BA9" w14:textId="77777777"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463BD2" w14:textId="77777777"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71B092" w14:textId="77777777" w:rsidR="00CC4E57" w:rsidRPr="00CC4E57" w:rsidRDefault="001325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  <w:r w:rsidR="00CC4E57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8F9D3D" w14:textId="77777777"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9022F3" w14:textId="77777777"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98C70" w14:textId="77777777"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AD5518" w14:textId="77777777"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A63A3B" w14:textId="77777777"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D255" w14:textId="77777777"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3113" w14:paraId="20C0EF54" w14:textId="7777777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CFB0DB" w14:textId="77777777" w:rsidR="00D13113" w:rsidRDefault="00057B3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D1311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C0B4BA" w14:textId="77777777" w:rsidR="00D13113" w:rsidRDefault="005A56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0113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1020029000 24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E1FE17" w14:textId="77777777"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DD8CDF" w14:textId="77777777"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724304" w14:textId="77777777"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81E1F8" w14:textId="77777777"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C6C820" w14:textId="77777777"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F85614" w14:textId="77777777" w:rsidR="00D13113" w:rsidRDefault="003E2E6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  <w:r w:rsidR="005A566E">
              <w:rPr>
                <w:rFonts w:ascii="Times New Roman" w:hAnsi="Times New Roman" w:cs="Times New Roman"/>
                <w:lang w:eastAsia="en-US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0B3107" w14:textId="77777777" w:rsidR="00D13113" w:rsidRDefault="005A56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64CBBB" w14:textId="77777777" w:rsidR="00D13113" w:rsidRDefault="005A56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E8BE3E" w14:textId="77777777"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D72D49" w14:textId="77777777"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F11E6B" w14:textId="77777777"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AA1" w14:textId="77777777"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475FD" w14:paraId="504966AE" w14:textId="7777777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EAC071" w14:textId="69DAFEDA" w:rsidR="00D475FD" w:rsidRDefault="005C42B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E59D1F" w14:textId="04655F3A" w:rsidR="00D475FD" w:rsidRPr="00FF0C9D" w:rsidRDefault="00D475F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203</w:t>
            </w:r>
            <w:r w:rsidR="00FF0C9D">
              <w:rPr>
                <w:rFonts w:ascii="Times New Roman" w:hAnsi="Times New Roman" w:cs="Times New Roman"/>
                <w:lang w:eastAsia="en-US"/>
              </w:rPr>
              <w:t xml:space="preserve"> 10</w:t>
            </w:r>
            <w:r w:rsidR="00FF0C9D">
              <w:rPr>
                <w:rFonts w:ascii="Times New Roman" w:hAnsi="Times New Roman" w:cs="Times New Roman"/>
                <w:lang w:val="en-US" w:eastAsia="en-US"/>
              </w:rPr>
              <w:t>Q2051180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C98195" w14:textId="77777777" w:rsidR="00D475FD" w:rsidRDefault="00D475F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7D0A5E" w14:textId="77777777" w:rsidR="00D475FD" w:rsidRDefault="00D475F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039ECD" w14:textId="77777777" w:rsidR="00D475FD" w:rsidRDefault="00D475F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EFF277" w14:textId="77777777" w:rsidR="00D475FD" w:rsidRDefault="00D475F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35B0D2" w14:textId="77777777" w:rsidR="00D475FD" w:rsidRDefault="00D475F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CD5037" w14:textId="567F1A42" w:rsidR="00D475FD" w:rsidRPr="00FF0C9D" w:rsidRDefault="00FF0C9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110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val="en-US"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8B256D" w14:textId="77777777" w:rsidR="00D475FD" w:rsidRDefault="00D475F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27791A" w14:textId="77777777" w:rsidR="00D475FD" w:rsidRDefault="00D475F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5D9E42" w14:textId="77777777" w:rsidR="00D475FD" w:rsidRDefault="00D475F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8D0C36" w14:textId="77777777" w:rsidR="00D475FD" w:rsidRDefault="00D475F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1A6356" w14:textId="77777777" w:rsidR="00D475FD" w:rsidRDefault="00D475F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AD7D" w14:textId="77777777" w:rsidR="00D475FD" w:rsidRDefault="00D475F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1C187A17" w14:textId="77777777" w:rsidTr="00947B0F">
        <w:trPr>
          <w:trHeight w:val="78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AA1F04" w14:textId="0A0CDFD4" w:rsidR="00007115" w:rsidRDefault="005C42B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74AA74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</w:t>
            </w:r>
            <w:r w:rsidR="00D9140C">
              <w:rPr>
                <w:rFonts w:ascii="Times New Roman" w:hAnsi="Times New Roman" w:cs="Times New Roman"/>
                <w:lang w:eastAsia="en-US"/>
              </w:rPr>
              <w:t>0310 0200041000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BC015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CB20A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96E31B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93428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6AEB1C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CA7D5E" w14:textId="28EA76C2" w:rsidR="00007115" w:rsidRPr="004A5311" w:rsidRDefault="0097187F" w:rsidP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FF0C9D">
              <w:rPr>
                <w:rFonts w:ascii="Times New Roman" w:hAnsi="Times New Roman" w:cs="Times New Roman"/>
                <w:lang w:eastAsia="en-US"/>
              </w:rPr>
              <w:t>07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CC6018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386413" w14:textId="77777777" w:rsidR="00007115" w:rsidRPr="0056428D" w:rsidRDefault="00CC601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6428D">
              <w:rPr>
                <w:rFonts w:ascii="Times New Roman" w:hAnsi="Times New Roman" w:cs="Times New Roman"/>
                <w:lang w:eastAsia="en-US"/>
              </w:rPr>
              <w:t>29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642085" w14:textId="77777777" w:rsidR="00007115" w:rsidRPr="004A5311" w:rsidRDefault="00CC601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404C48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BB4850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D1FCF4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F8F3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14:paraId="68BED234" w14:textId="7777777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1088EA" w14:textId="50D96270" w:rsidR="00F95AD8" w:rsidRDefault="005C42B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615A90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310 0200041000 24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DC3355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AA28CF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C5A61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53F22A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7DEE34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282806" w14:textId="77777777" w:rsidR="00F95AD8" w:rsidRPr="004A5311" w:rsidRDefault="00CC601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9454AE" w14:textId="77777777" w:rsidR="00F95AD8" w:rsidRPr="0056428D" w:rsidRDefault="0069445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6428D">
              <w:rPr>
                <w:rFonts w:ascii="Times New Roman" w:hAnsi="Times New Roman" w:cs="Times New Roman"/>
                <w:lang w:eastAsia="en-US"/>
              </w:rPr>
              <w:t>1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8183A2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A3B166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D95DD6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F1B507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C907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4A897DFD" w14:textId="7777777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930BB9" w14:textId="72B384CC" w:rsidR="00007115" w:rsidRDefault="005C42B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="00623D5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35BB8E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>0409 0300042030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69207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0F1B9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A2700F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B1C11F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4A9BA7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4223E4" w14:textId="77777777" w:rsidR="00007115" w:rsidRPr="002B62E3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1</w:t>
            </w:r>
            <w:r w:rsidR="00CC6018">
              <w:rPr>
                <w:rFonts w:ascii="Times New Roman" w:hAnsi="Times New Roman" w:cs="Times New Roman"/>
                <w:lang w:eastAsia="en-US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67D3F2" w14:textId="77777777" w:rsidR="00007115" w:rsidRPr="0056428D" w:rsidRDefault="00CC601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6428D">
              <w:rPr>
                <w:rFonts w:ascii="Times New Roman" w:hAnsi="Times New Roman" w:cs="Times New Roman"/>
                <w:lang w:eastAsia="en-US"/>
              </w:rPr>
              <w:t>509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3AB6E4" w14:textId="77777777" w:rsidR="00007115" w:rsidRPr="004A5311" w:rsidRDefault="00CC601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3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8729B6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57FFA4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F6E5DC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F40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F0C9D" w14:paraId="7ACC8D67" w14:textId="7777777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968924" w14:textId="01CF218B" w:rsidR="00FF0C9D" w:rsidRDefault="005C42B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1826C2" w14:textId="16D1AAE5" w:rsidR="00FF0C9D" w:rsidRDefault="00FF0C9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F0C9D">
              <w:rPr>
                <w:rFonts w:ascii="Times New Roman" w:hAnsi="Times New Roman" w:cs="Times New Roman"/>
                <w:lang w:eastAsia="en-US"/>
              </w:rPr>
              <w:t>982 0409 030004203</w:t>
            </w:r>
            <w:r w:rsidR="00434597">
              <w:rPr>
                <w:rFonts w:ascii="Times New Roman" w:hAnsi="Times New Roman" w:cs="Times New Roman"/>
                <w:lang w:eastAsia="en-US"/>
              </w:rPr>
              <w:t>1</w:t>
            </w:r>
            <w:r w:rsidRPr="00FF0C9D">
              <w:rPr>
                <w:rFonts w:ascii="Times New Roman" w:hAnsi="Times New Roman" w:cs="Times New Roman"/>
                <w:lang w:eastAsia="en-US"/>
              </w:rPr>
              <w:t xml:space="preserve">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93C3E9" w14:textId="77777777" w:rsidR="00FF0C9D" w:rsidRDefault="00FF0C9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CF768B" w14:textId="77777777" w:rsidR="00FF0C9D" w:rsidRDefault="00FF0C9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03957B" w14:textId="77777777" w:rsidR="00FF0C9D" w:rsidRDefault="00FF0C9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8A4124" w14:textId="77777777" w:rsidR="00FF0C9D" w:rsidRDefault="00FF0C9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F1B10F" w14:textId="77777777" w:rsidR="00FF0C9D" w:rsidRDefault="00FF0C9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226205" w14:textId="2A4B83F6" w:rsidR="00FF0C9D" w:rsidRDefault="00FF0C9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171DEE" w14:textId="77777777" w:rsidR="00FF0C9D" w:rsidRPr="0056428D" w:rsidRDefault="00FF0C9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E3EB35" w14:textId="77777777" w:rsidR="00FF0C9D" w:rsidRDefault="00FF0C9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C32F7F" w14:textId="77777777" w:rsidR="00FF0C9D" w:rsidRPr="004A5311" w:rsidRDefault="00FF0C9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01BA15" w14:textId="77777777" w:rsidR="00FF0C9D" w:rsidRPr="004A5311" w:rsidRDefault="00FF0C9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4C9225" w14:textId="77777777" w:rsidR="00FF0C9D" w:rsidRPr="004A5311" w:rsidRDefault="00FF0C9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701B" w14:textId="77777777" w:rsidR="00FF0C9D" w:rsidRDefault="00FF0C9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E5547" w14:paraId="3C279B5A" w14:textId="7777777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B33285" w14:textId="6490AB57" w:rsidR="007E5547" w:rsidRDefault="00A254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5C42B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A5E977" w14:textId="77777777" w:rsid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</w:t>
            </w:r>
            <w:r w:rsidR="00FB1D79">
              <w:rPr>
                <w:rFonts w:ascii="Times New Roman" w:hAnsi="Times New Roman" w:cs="Times New Roman"/>
                <w:lang w:val="en-US" w:eastAsia="en-US"/>
              </w:rPr>
              <w:t>U0FS5173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FA4935" w14:textId="77777777" w:rsid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D73AF7" w14:textId="77777777" w:rsid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DDEDD" w14:textId="77777777" w:rsid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5B828D" w14:textId="77777777" w:rsid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C32E3" w14:textId="77777777" w:rsid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291C3C" w14:textId="77777777" w:rsid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2D079C" w14:textId="77777777" w:rsid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9AF09" w14:textId="77777777" w:rsid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0CAB0F" w14:textId="77777777" w:rsidR="007E5547" w:rsidRPr="004A5311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0B4089" w14:textId="77777777" w:rsidR="007E5547" w:rsidRPr="004A5311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B77254" w14:textId="77777777" w:rsidR="007E5547" w:rsidRPr="004A5311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E0F3" w14:textId="77777777" w:rsid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62E3" w14:paraId="7BD8293D" w14:textId="7777777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7F93B3" w14:textId="253A4581" w:rsidR="002B62E3" w:rsidRDefault="00A254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5C42B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522938" w14:textId="77777777" w:rsidR="002B62E3" w:rsidRPr="002B62E3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</w:t>
            </w:r>
            <w:r w:rsidR="00A11EBB">
              <w:rPr>
                <w:rFonts w:ascii="Times New Roman" w:hAnsi="Times New Roman" w:cs="Times New Roman"/>
                <w:lang w:val="en-US" w:eastAsia="en-US"/>
              </w:rPr>
              <w:t>U0FS5175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043877" w14:textId="77777777" w:rsidR="002B62E3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F6EF19" w14:textId="77777777" w:rsidR="002B62E3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ремонту дорог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3F3898" w14:textId="77777777" w:rsidR="002B62E3" w:rsidRP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монт участков дороги по улицам Советская, Механизаторов, Молодежная</w:t>
            </w:r>
            <w:r w:rsidR="00A254C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A254CC">
              <w:rPr>
                <w:rFonts w:ascii="Times New Roman" w:hAnsi="Times New Roman" w:cs="Times New Roman"/>
                <w:lang w:eastAsia="en-US"/>
              </w:rPr>
              <w:t>д.Дамаскино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6B06FF" w14:textId="77777777" w:rsidR="002B62E3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F82E12" w14:textId="77777777" w:rsidR="002B62E3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0C1C50" w14:textId="77777777" w:rsidR="002B62E3" w:rsidRPr="00CC6018" w:rsidRDefault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40</w:t>
            </w:r>
            <w:r w:rsidR="007E5547">
              <w:rPr>
                <w:rFonts w:ascii="Times New Roman" w:hAnsi="Times New Roman" w:cs="Times New Roman"/>
                <w:lang w:eastAsia="en-US"/>
              </w:rPr>
              <w:t>00</w:t>
            </w:r>
            <w:r w:rsidR="00CC6018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A7169B" w14:textId="77777777" w:rsidR="002B62E3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1B2794" w14:textId="77777777" w:rsidR="002B62E3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CA287E" w14:textId="77777777" w:rsidR="002B62E3" w:rsidRPr="004A5311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802770" w14:textId="77777777" w:rsidR="002B62E3" w:rsidRPr="004A5311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75E054" w14:textId="77777777" w:rsidR="002B62E3" w:rsidRPr="004A5311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0567" w14:textId="77777777" w:rsidR="002B62E3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B1D79" w14:paraId="761675B0" w14:textId="7777777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B30DC9" w14:textId="72A9443F" w:rsidR="00FB1D79" w:rsidRDefault="00A254CC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5C42B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249EFB" w14:textId="77777777" w:rsidR="00FB1D79" w:rsidRDefault="00A11EBB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U0FS5176</w:t>
            </w:r>
            <w:r w:rsidR="00FB1D79" w:rsidRPr="00FB1D79">
              <w:rPr>
                <w:rFonts w:ascii="Times New Roman" w:hAnsi="Times New Roman" w:cs="Times New Roman"/>
                <w:lang w:eastAsia="en-US"/>
              </w:rPr>
              <w:t xml:space="preserve">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F3B72F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C76229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ремонту дорог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0DA1CC" w14:textId="77777777" w:rsidR="00FB1D79" w:rsidRPr="007E5547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монт участков дороги по улицам Советская, Механизаторов, Молодежная</w:t>
            </w:r>
            <w:r w:rsidR="00A254C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A254CC">
              <w:rPr>
                <w:rFonts w:ascii="Times New Roman" w:hAnsi="Times New Roman" w:cs="Times New Roman"/>
                <w:lang w:eastAsia="en-US"/>
              </w:rPr>
              <w:t>д.Дамаскино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050652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D05142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C9FFCF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676FD5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3A0ABB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BA854B" w14:textId="77777777" w:rsidR="00FB1D79" w:rsidRPr="004A5311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987487" w14:textId="77777777" w:rsidR="00FB1D79" w:rsidRPr="004A5311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BB1032" w14:textId="77777777" w:rsidR="00FB1D79" w:rsidRPr="004A5311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2DFF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B1D79" w14:paraId="1147DD05" w14:textId="7777777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ADCA10" w14:textId="0114D550" w:rsidR="00FB1D79" w:rsidRDefault="00A254CC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5C42B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2D9BA8" w14:textId="77777777" w:rsidR="00FB1D79" w:rsidRDefault="00A254CC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U0FS5173</w:t>
            </w:r>
            <w:r w:rsidRPr="00A254CC">
              <w:rPr>
                <w:rFonts w:ascii="Times New Roman" w:hAnsi="Times New Roman" w:cs="Times New Roman"/>
                <w:lang w:eastAsia="en-US"/>
              </w:rPr>
              <w:t xml:space="preserve">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B95FB0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98ACBF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ремонту дорог общего пользовани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27CBA3" w14:textId="77777777" w:rsidR="00FB1D79" w:rsidRPr="007E5547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емонт участков дороги по улицам Советская, Механизаторов, Молодежная</w:t>
            </w:r>
            <w:r w:rsidR="00A254C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A254CC">
              <w:rPr>
                <w:rFonts w:ascii="Times New Roman" w:hAnsi="Times New Roman" w:cs="Times New Roman"/>
                <w:lang w:eastAsia="en-US"/>
              </w:rPr>
              <w:lastRenderedPageBreak/>
              <w:t>д.Дамаскино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BC2B84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DE582B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E95512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15926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75D6D4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BF5C8E" w14:textId="77777777" w:rsidR="00FB1D79" w:rsidRPr="004A5311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4E8FC0" w14:textId="77777777" w:rsidR="00FB1D79" w:rsidRPr="004A5311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ED7C42" w14:textId="77777777" w:rsidR="00FB1D79" w:rsidRPr="004A5311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E310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B1D79" w14:paraId="3E64390D" w14:textId="7777777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F6B434" w14:textId="3FB970A1" w:rsidR="00FB1D79" w:rsidRDefault="00A254CC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5C42B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6BE8E2" w14:textId="77777777" w:rsidR="00FB1D79" w:rsidRDefault="00A254CC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254CC">
              <w:rPr>
                <w:rFonts w:ascii="Times New Roman" w:hAnsi="Times New Roman" w:cs="Times New Roman"/>
                <w:lang w:eastAsia="en-US"/>
              </w:rPr>
              <w:t xml:space="preserve">982 0409 </w:t>
            </w:r>
            <w:r>
              <w:rPr>
                <w:rFonts w:ascii="Times New Roman" w:hAnsi="Times New Roman" w:cs="Times New Roman"/>
                <w:lang w:eastAsia="en-US"/>
              </w:rPr>
              <w:t>03U0FS5174</w:t>
            </w:r>
            <w:r w:rsidRPr="00A254CC">
              <w:rPr>
                <w:rFonts w:ascii="Times New Roman" w:hAnsi="Times New Roman" w:cs="Times New Roman"/>
                <w:lang w:eastAsia="en-US"/>
              </w:rPr>
              <w:t xml:space="preserve">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D21692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B8AB3E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ремонту дорог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8E38F2" w14:textId="77777777" w:rsidR="00FB1D79" w:rsidRPr="007E5547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монт участков дороги по улицам Советская, Механизаторов, Молодежная</w:t>
            </w:r>
            <w:r w:rsidR="00A254C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A254CC">
              <w:rPr>
                <w:rFonts w:ascii="Times New Roman" w:hAnsi="Times New Roman" w:cs="Times New Roman"/>
                <w:lang w:eastAsia="en-US"/>
              </w:rPr>
              <w:t>д.Дамаскино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2B8A6E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6A9B18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CCA863" w14:textId="77777777" w:rsidR="00FB1D79" w:rsidRDefault="00A254CC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648813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C51DE4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187744" w14:textId="77777777" w:rsidR="00FB1D79" w:rsidRPr="004A5311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A43177" w14:textId="77777777" w:rsidR="00FB1D79" w:rsidRPr="004A5311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0A59D3" w14:textId="77777777" w:rsidR="00FB1D79" w:rsidRPr="004A5311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EB50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E5547" w14:paraId="4D41B1F9" w14:textId="7777777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ED6B29" w14:textId="752DD73D" w:rsidR="007E5547" w:rsidRDefault="00A254CC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5C42B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34C9A8" w14:textId="77777777" w:rsidR="007E5547" w:rsidRPr="002B62E3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</w:t>
            </w:r>
            <w:r>
              <w:rPr>
                <w:rFonts w:ascii="Times New Roman" w:hAnsi="Times New Roman" w:cs="Times New Roman"/>
                <w:lang w:val="en-US" w:eastAsia="en-US"/>
              </w:rPr>
              <w:t>U0F15170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28E9A1" w14:textId="77777777" w:rsidR="007E5547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9796C9" w14:textId="77777777" w:rsidR="007E5547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ремонту дорог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8079EE" w14:textId="77777777" w:rsidR="007E5547" w:rsidRPr="007E5547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монт участков дороги по улицам Советская, Механизаторов, Молодежная</w:t>
            </w:r>
            <w:r w:rsidR="00A254C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A254CC">
              <w:rPr>
                <w:rFonts w:ascii="Times New Roman" w:hAnsi="Times New Roman" w:cs="Times New Roman"/>
                <w:lang w:eastAsia="en-US"/>
              </w:rPr>
              <w:t>д.Дамаскино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D2824A" w14:textId="77777777" w:rsidR="007E5547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DD4121" w14:textId="77777777" w:rsidR="007E5547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18465C" w14:textId="77777777" w:rsidR="007E5547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345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501A2E" w14:textId="77777777" w:rsidR="007E5547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0919C7" w14:textId="77777777" w:rsidR="007E5547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2E8A35" w14:textId="77777777" w:rsidR="007E5547" w:rsidRPr="004A5311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7905D2" w14:textId="77777777" w:rsidR="007E5547" w:rsidRPr="004A5311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E1266D" w14:textId="77777777" w:rsidR="007E5547" w:rsidRPr="004A5311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F4F9" w14:textId="77777777" w:rsidR="007E5547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973" w14:paraId="36E8932E" w14:textId="7777777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557C2A" w14:textId="7A3A06EE" w:rsidR="00D76973" w:rsidRDefault="00A254CC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5C42B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8947E0" w14:textId="77777777" w:rsidR="00D76973" w:rsidRPr="00F95AD8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0503 0400045000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973683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132D22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B760C5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08434E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0AC3BA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039FD8" w14:textId="77777777" w:rsidR="00D76973" w:rsidRPr="004A5311" w:rsidRDefault="007E5547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CC6018">
              <w:rPr>
                <w:rFonts w:ascii="Times New Roman" w:hAnsi="Times New Roman" w:cs="Times New Roman"/>
                <w:lang w:eastAsia="en-US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18032E" w14:textId="77777777" w:rsidR="00D76973" w:rsidRPr="0056428D" w:rsidRDefault="00CC6018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6428D">
              <w:rPr>
                <w:rFonts w:ascii="Times New Roman" w:hAnsi="Times New Roman" w:cs="Times New Roman"/>
                <w:lang w:eastAsia="en-US"/>
              </w:rPr>
              <w:t>1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3EA9CA" w14:textId="77777777"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049F6B" w14:textId="77777777"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64C16F" w14:textId="77777777"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5D98F1" w14:textId="77777777"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1252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973" w14:paraId="69A38A36" w14:textId="7777777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6318D1" w14:textId="7B971450" w:rsidR="00D76973" w:rsidRDefault="00A254CC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5C42B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BBB9E1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400045000 24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D6D02B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FCDCE3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B2AD16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A6D671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7DA8C2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BFF00C" w14:textId="77777777" w:rsidR="00D76973" w:rsidRPr="004A5311" w:rsidRDefault="00CC6018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68C078" w14:textId="77777777" w:rsidR="00D76973" w:rsidRPr="0056428D" w:rsidRDefault="00CC6018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6428D">
              <w:rPr>
                <w:rFonts w:ascii="Times New Roman" w:hAnsi="Times New Roman" w:cs="Times New Roman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AC99B4" w14:textId="77777777" w:rsidR="00D76973" w:rsidRPr="004A5311" w:rsidRDefault="00CC6018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916D9F" w14:textId="77777777"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2767CC" w14:textId="77777777"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C5BA7A" w14:textId="77777777"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AB17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973" w14:paraId="5E76B314" w14:textId="7777777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FA395F" w14:textId="28E1F674" w:rsidR="00D76973" w:rsidRDefault="00A254CC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5C42B1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77BFBD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0503 0400047000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03816B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888B7D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5BF4EE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D022FB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DACCD3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F0AC18" w14:textId="691C9B9E" w:rsidR="00D76973" w:rsidRPr="004A5311" w:rsidRDefault="00843FF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  <w:r w:rsidR="00FF0C9D">
              <w:rPr>
                <w:rFonts w:ascii="Times New Roman" w:hAnsi="Times New Roman" w:cs="Times New Roman"/>
                <w:lang w:eastAsia="en-US"/>
              </w:rPr>
              <w:t>9</w:t>
            </w:r>
            <w:r w:rsidR="007E5547">
              <w:rPr>
                <w:rFonts w:ascii="Times New Roman" w:hAnsi="Times New Roman" w:cs="Times New Roman"/>
                <w:lang w:eastAsia="en-US"/>
              </w:rPr>
              <w:t>5</w:t>
            </w:r>
            <w:r w:rsidR="002A2922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06EEDD" w14:textId="77777777" w:rsidR="00D76973" w:rsidRPr="0056428D" w:rsidRDefault="002A2922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6428D">
              <w:rPr>
                <w:rFonts w:ascii="Times New Roman" w:hAnsi="Times New Roman" w:cs="Times New Roman"/>
                <w:lang w:eastAsia="en-US"/>
              </w:rPr>
              <w:t>9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06351B" w14:textId="77777777" w:rsidR="00D76973" w:rsidRPr="004A5311" w:rsidRDefault="002A2922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3015B7" w14:textId="77777777"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BDF435" w14:textId="77777777"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4E7039" w14:textId="77777777"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DB74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B1D79" w14:paraId="0A095357" w14:textId="7777777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C0F11E" w14:textId="72976972" w:rsidR="00FB1D79" w:rsidRDefault="005C42B1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EEC020" w14:textId="58A96371" w:rsidR="00FB1D79" w:rsidRPr="00FB1D79" w:rsidRDefault="00843FF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982 0503 04Q001</w:t>
            </w:r>
            <w:r w:rsidR="00FB1D79">
              <w:rPr>
                <w:rFonts w:ascii="Times New Roman" w:hAnsi="Times New Roman" w:cs="Times New Roman"/>
                <w:lang w:val="en-US" w:eastAsia="en-US"/>
              </w:rPr>
              <w:t xml:space="preserve">7250 244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4D5641" w14:textId="77777777" w:rsidR="00FB1D79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F2D228" w14:textId="77777777" w:rsidR="00FB1D79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751A80" w14:textId="77777777" w:rsidR="00FB1D79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8695C3" w14:textId="77777777" w:rsidR="00FB1D79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2C3E06" w14:textId="77777777" w:rsidR="00FB1D79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541A09" w14:textId="77777777" w:rsidR="00FB1D79" w:rsidRPr="00FB1D79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43000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val="en-US"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77AB68" w14:textId="77777777" w:rsidR="00FB1D79" w:rsidRPr="0056428D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F769FA" w14:textId="77777777" w:rsidR="00FB1D79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A99AAE" w14:textId="77777777" w:rsidR="00FB1D79" w:rsidRPr="004A5311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9FA642" w14:textId="77777777" w:rsidR="00FB1D79" w:rsidRPr="004A5311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B9E96C" w14:textId="77777777" w:rsidR="00FB1D79" w:rsidRPr="004A5311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C974" w14:textId="77777777" w:rsidR="00FB1D79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973" w14:paraId="311CF224" w14:textId="77777777" w:rsidTr="0056428D">
        <w:tc>
          <w:tcPr>
            <w:tcW w:w="7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CEEF2C" w14:textId="77777777" w:rsidR="00D76973" w:rsidRDefault="00D76973" w:rsidP="00D7697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для осуществления закупок,</w:t>
            </w:r>
          </w:p>
          <w:p w14:paraId="77BA3828" w14:textId="77777777" w:rsidR="00D76973" w:rsidRDefault="00D76973" w:rsidP="00D7697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по коду бюджетной классификации ___ /</w:t>
            </w:r>
          </w:p>
          <w:p w14:paraId="3E095A2E" w14:textId="470E2274" w:rsidR="00D76973" w:rsidRDefault="0097187F" w:rsidP="00D7697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решению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Думы  о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_</w:t>
            </w:r>
            <w:r w:rsidR="005C42B1">
              <w:rPr>
                <w:rFonts w:ascii="Times New Roman" w:hAnsi="Times New Roman" w:cs="Times New Roman"/>
                <w:lang w:eastAsia="en-US"/>
              </w:rPr>
              <w:t>30</w:t>
            </w:r>
            <w:r>
              <w:rPr>
                <w:rFonts w:ascii="Times New Roman" w:hAnsi="Times New Roman" w:cs="Times New Roman"/>
                <w:lang w:eastAsia="en-US"/>
              </w:rPr>
              <w:t>.0</w:t>
            </w:r>
            <w:r w:rsidR="005C42B1">
              <w:rPr>
                <w:rFonts w:ascii="Times New Roman" w:hAnsi="Times New Roman" w:cs="Times New Roman"/>
                <w:lang w:eastAsia="en-US"/>
              </w:rPr>
              <w:t>9</w:t>
            </w:r>
            <w:r w:rsidR="00947B0F">
              <w:rPr>
                <w:rFonts w:ascii="Times New Roman" w:hAnsi="Times New Roman" w:cs="Times New Roman"/>
                <w:lang w:eastAsia="en-US"/>
              </w:rPr>
              <w:t>.2025</w:t>
            </w:r>
            <w:r>
              <w:rPr>
                <w:rFonts w:ascii="Times New Roman" w:hAnsi="Times New Roman" w:cs="Times New Roman"/>
                <w:lang w:eastAsia="en-US"/>
              </w:rPr>
              <w:t xml:space="preserve">  N _</w:t>
            </w:r>
            <w:r w:rsidR="005C42B1">
              <w:rPr>
                <w:rFonts w:ascii="Times New Roman" w:hAnsi="Times New Roman" w:cs="Times New Roman"/>
                <w:lang w:eastAsia="en-US"/>
              </w:rPr>
              <w:t>6</w:t>
            </w:r>
            <w:r w:rsidR="00A254CC">
              <w:rPr>
                <w:rFonts w:ascii="Times New Roman" w:hAnsi="Times New Roman" w:cs="Times New Roman"/>
                <w:lang w:eastAsia="en-US"/>
              </w:rPr>
              <w:t>/1</w:t>
            </w:r>
            <w:r w:rsidR="00D76973">
              <w:rPr>
                <w:rFonts w:ascii="Times New Roman" w:hAnsi="Times New Roman" w:cs="Times New Roman"/>
                <w:lang w:eastAsia="en-US"/>
              </w:rPr>
              <w:t xml:space="preserve"> по коду вида расходов ___</w:t>
            </w:r>
            <w:r w:rsidR="005C42B1">
              <w:rPr>
                <w:rFonts w:ascii="Times New Roman" w:hAnsi="Times New Roman" w:cs="Times New Roman"/>
                <w:lang w:eastAsia="en-US"/>
              </w:rPr>
              <w:t>244</w:t>
            </w:r>
            <w:r w:rsidR="00D76973">
              <w:rPr>
                <w:rFonts w:ascii="Times New Roman" w:hAnsi="Times New Roman" w:cs="Times New Roman"/>
                <w:lang w:eastAsia="en-US"/>
              </w:rPr>
              <w:t>_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D57619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205954" w14:textId="7A57547F" w:rsidR="00D76973" w:rsidRPr="0056428D" w:rsidRDefault="00E543A1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</w:t>
            </w:r>
            <w:r w:rsidR="005C42B1">
              <w:rPr>
                <w:rFonts w:ascii="Times New Roman" w:hAnsi="Times New Roman" w:cs="Times New Roman"/>
                <w:b/>
                <w:lang w:eastAsia="en-US"/>
              </w:rPr>
              <w:t>701736</w:t>
            </w:r>
            <w:r w:rsidR="0056428D" w:rsidRPr="0056428D">
              <w:rPr>
                <w:rFonts w:ascii="Times New Roman" w:hAnsi="Times New Roman" w:cs="Times New Roman"/>
                <w:b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0FA07E" w14:textId="77777777" w:rsidR="00D76973" w:rsidRPr="0056428D" w:rsidRDefault="0056428D" w:rsidP="0056428D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56428D">
              <w:rPr>
                <w:rFonts w:ascii="Times New Roman" w:hAnsi="Times New Roman" w:cs="Times New Roman"/>
                <w:b/>
                <w:lang w:eastAsia="en-US"/>
              </w:rPr>
              <w:t>1125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8CC55D" w14:textId="77777777" w:rsidR="00D76973" w:rsidRPr="0056428D" w:rsidRDefault="0056428D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56428D">
              <w:rPr>
                <w:rFonts w:ascii="Times New Roman" w:hAnsi="Times New Roman" w:cs="Times New Roman"/>
                <w:b/>
                <w:lang w:eastAsia="en-US"/>
              </w:rPr>
              <w:t>1120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7C2E1D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020A9F" w14:textId="77777777" w:rsidR="00D76973" w:rsidRDefault="00D76973" w:rsidP="00D7697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5E2172" w14:textId="77777777" w:rsidR="00D76973" w:rsidRDefault="00D76973" w:rsidP="00D7697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E848" w14:textId="77777777" w:rsidR="00D76973" w:rsidRDefault="00D76973" w:rsidP="00D7697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3E821CB4" w14:textId="77777777" w:rsidR="00007115" w:rsidRDefault="00007115" w:rsidP="00007115">
      <w:pPr>
        <w:pStyle w:val="ConsPlusNonformat"/>
        <w:rPr>
          <w:rFonts w:ascii="Times New Roman" w:hAnsi="Times New Roman" w:cs="Times New Roman"/>
        </w:rPr>
      </w:pPr>
    </w:p>
    <w:p w14:paraId="20940620" w14:textId="77777777" w:rsidR="00007115" w:rsidRPr="00007115" w:rsidRDefault="001A36F6" w:rsidP="001A36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Дамаскинского сельского поселения </w:t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</w:p>
    <w:p w14:paraId="69BBC035" w14:textId="77777777" w:rsidR="00007115" w:rsidRDefault="00007115" w:rsidP="00007115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──────────────────────────────</w:t>
      </w:r>
      <w:proofErr w:type="spellStart"/>
      <w:r w:rsidR="001A36F6">
        <w:rPr>
          <w:rFonts w:ascii="Times New Roman" w:hAnsi="Times New Roman" w:cs="Times New Roman"/>
        </w:rPr>
        <w:t>Г.В.Гумарова</w:t>
      </w:r>
      <w:proofErr w:type="spellEnd"/>
    </w:p>
    <w:p w14:paraId="62C98F23" w14:textId="77777777" w:rsidR="00007115" w:rsidRDefault="00007115" w:rsidP="0000711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Указывается в случае, предусмотренном пунктом 25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 г. N 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 (далее - Положение).</w:t>
      </w:r>
    </w:p>
    <w:p w14:paraId="69852268" w14:textId="77777777" w:rsidR="00FD1E46" w:rsidRDefault="00007115" w:rsidP="000057A5">
      <w:pPr>
        <w:pStyle w:val="a4"/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Указывается в соответствии с подпунктом "ж" пункта 14 Положения.</w:t>
      </w:r>
    </w:p>
    <w:sectPr w:rsidR="00FD1E46" w:rsidSect="00007115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6978F" w14:textId="77777777" w:rsidR="00D14990" w:rsidRDefault="00D14990" w:rsidP="00DB279D">
      <w:r>
        <w:separator/>
      </w:r>
    </w:p>
  </w:endnote>
  <w:endnote w:type="continuationSeparator" w:id="0">
    <w:p w14:paraId="2A2A28B5" w14:textId="77777777" w:rsidR="00D14990" w:rsidRDefault="00D14990" w:rsidP="00DB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A6017" w14:textId="77777777" w:rsidR="00D14990" w:rsidRDefault="00D14990" w:rsidP="00DB279D">
      <w:r>
        <w:separator/>
      </w:r>
    </w:p>
  </w:footnote>
  <w:footnote w:type="continuationSeparator" w:id="0">
    <w:p w14:paraId="65FEEC7B" w14:textId="77777777" w:rsidR="00D14990" w:rsidRDefault="00D14990" w:rsidP="00DB2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B9CD" w14:textId="77777777" w:rsidR="00DB279D" w:rsidRDefault="00DB279D">
    <w:pPr>
      <w:pStyle w:val="a8"/>
    </w:pPr>
  </w:p>
  <w:p w14:paraId="0742945D" w14:textId="77777777" w:rsidR="00DB279D" w:rsidRDefault="00DB279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115"/>
    <w:rsid w:val="000057A5"/>
    <w:rsid w:val="00007115"/>
    <w:rsid w:val="00012E9E"/>
    <w:rsid w:val="00035AA3"/>
    <w:rsid w:val="00057B37"/>
    <w:rsid w:val="000622C1"/>
    <w:rsid w:val="00080DC8"/>
    <w:rsid w:val="000824E7"/>
    <w:rsid w:val="00083FBE"/>
    <w:rsid w:val="00086781"/>
    <w:rsid w:val="000C28DA"/>
    <w:rsid w:val="00132579"/>
    <w:rsid w:val="001A36F6"/>
    <w:rsid w:val="001C2525"/>
    <w:rsid w:val="00215EE3"/>
    <w:rsid w:val="002457A1"/>
    <w:rsid w:val="00250749"/>
    <w:rsid w:val="002A2922"/>
    <w:rsid w:val="002B62E3"/>
    <w:rsid w:val="002E0E85"/>
    <w:rsid w:val="002E5A75"/>
    <w:rsid w:val="002E7C4F"/>
    <w:rsid w:val="002F2D28"/>
    <w:rsid w:val="00312B1D"/>
    <w:rsid w:val="00343FF2"/>
    <w:rsid w:val="00344766"/>
    <w:rsid w:val="00355C20"/>
    <w:rsid w:val="00362EA3"/>
    <w:rsid w:val="0037274C"/>
    <w:rsid w:val="003B370E"/>
    <w:rsid w:val="003E2E6A"/>
    <w:rsid w:val="003E60C4"/>
    <w:rsid w:val="00434597"/>
    <w:rsid w:val="004723AB"/>
    <w:rsid w:val="004A5311"/>
    <w:rsid w:val="004D75BB"/>
    <w:rsid w:val="004D7B0A"/>
    <w:rsid w:val="00500199"/>
    <w:rsid w:val="00517019"/>
    <w:rsid w:val="00556825"/>
    <w:rsid w:val="005625E7"/>
    <w:rsid w:val="0056428D"/>
    <w:rsid w:val="0057284E"/>
    <w:rsid w:val="005925F5"/>
    <w:rsid w:val="005A566E"/>
    <w:rsid w:val="005C42B1"/>
    <w:rsid w:val="005E0AE5"/>
    <w:rsid w:val="00623D59"/>
    <w:rsid w:val="006267A8"/>
    <w:rsid w:val="00627850"/>
    <w:rsid w:val="00664676"/>
    <w:rsid w:val="00685452"/>
    <w:rsid w:val="00690B92"/>
    <w:rsid w:val="0069445A"/>
    <w:rsid w:val="006A204B"/>
    <w:rsid w:val="006A5255"/>
    <w:rsid w:val="0070650A"/>
    <w:rsid w:val="00710F5E"/>
    <w:rsid w:val="00785E5D"/>
    <w:rsid w:val="007C4A7D"/>
    <w:rsid w:val="007E5547"/>
    <w:rsid w:val="008115A2"/>
    <w:rsid w:val="00843FF9"/>
    <w:rsid w:val="0088191C"/>
    <w:rsid w:val="008A0BF3"/>
    <w:rsid w:val="008E39D9"/>
    <w:rsid w:val="00947B0F"/>
    <w:rsid w:val="0097187F"/>
    <w:rsid w:val="009D02FA"/>
    <w:rsid w:val="009D4348"/>
    <w:rsid w:val="009D683D"/>
    <w:rsid w:val="009F1364"/>
    <w:rsid w:val="00A11EBB"/>
    <w:rsid w:val="00A254CC"/>
    <w:rsid w:val="00A35A6B"/>
    <w:rsid w:val="00A761F8"/>
    <w:rsid w:val="00A809F0"/>
    <w:rsid w:val="00AC20CD"/>
    <w:rsid w:val="00B5771F"/>
    <w:rsid w:val="00B815B7"/>
    <w:rsid w:val="00B84A4D"/>
    <w:rsid w:val="00BC6ED7"/>
    <w:rsid w:val="00CA67F1"/>
    <w:rsid w:val="00CC4E57"/>
    <w:rsid w:val="00CC6018"/>
    <w:rsid w:val="00D101AA"/>
    <w:rsid w:val="00D13113"/>
    <w:rsid w:val="00D14990"/>
    <w:rsid w:val="00D201D0"/>
    <w:rsid w:val="00D26AF1"/>
    <w:rsid w:val="00D45FBA"/>
    <w:rsid w:val="00D475FD"/>
    <w:rsid w:val="00D76973"/>
    <w:rsid w:val="00D9140C"/>
    <w:rsid w:val="00DB279D"/>
    <w:rsid w:val="00E543A1"/>
    <w:rsid w:val="00E93767"/>
    <w:rsid w:val="00EB66AC"/>
    <w:rsid w:val="00F123BC"/>
    <w:rsid w:val="00F64312"/>
    <w:rsid w:val="00F82511"/>
    <w:rsid w:val="00F95AD8"/>
    <w:rsid w:val="00FB1D79"/>
    <w:rsid w:val="00FB227D"/>
    <w:rsid w:val="00FC79E9"/>
    <w:rsid w:val="00FD1E46"/>
    <w:rsid w:val="00FE2E2A"/>
    <w:rsid w:val="00FF0C9D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E2417"/>
  <w15:docId w15:val="{7637A83A-E2B4-43BC-B683-CDF86D97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56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.damasckino@yande&#1093;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BBA9-5E03-469F-B39D-0F203701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12</dc:creator>
  <cp:lastModifiedBy>Глава</cp:lastModifiedBy>
  <cp:revision>62</cp:revision>
  <cp:lastPrinted>2025-10-01T13:50:00Z</cp:lastPrinted>
  <dcterms:created xsi:type="dcterms:W3CDTF">2019-12-24T07:41:00Z</dcterms:created>
  <dcterms:modified xsi:type="dcterms:W3CDTF">2025-10-01T13:52:00Z</dcterms:modified>
</cp:coreProperties>
</file>